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2E8" w14:textId="06B25914" w:rsidR="008D0C19" w:rsidRDefault="00633F25" w:rsidP="00633F25">
      <w:pPr>
        <w:tabs>
          <w:tab w:val="left" w:pos="670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>
        <w:rPr>
          <w:rFonts w:ascii="Times New Roman" w:eastAsia="Calibri" w:hAnsi="Times New Roman" w:cs="Times New Roman"/>
          <w:b/>
          <w:sz w:val="24"/>
          <w:szCs w:val="24"/>
        </w:rPr>
        <w:t>WB-I.6331.6.</w:t>
      </w:r>
      <w:r w:rsidR="00E668E9">
        <w:rPr>
          <w:rFonts w:ascii="Times New Roman" w:eastAsia="Calibri" w:hAnsi="Times New Roman" w:cs="Times New Roman"/>
          <w:b/>
          <w:sz w:val="24"/>
          <w:szCs w:val="24"/>
        </w:rPr>
        <w:t>3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2021                                                                                  </w:t>
      </w:r>
      <w:r w:rsidRPr="00633F25">
        <w:rPr>
          <w:rFonts w:ascii="Times New Roman" w:eastAsia="Calibri" w:hAnsi="Times New Roman" w:cs="Times New Roman"/>
          <w:sz w:val="24"/>
          <w:szCs w:val="24"/>
        </w:rPr>
        <w:t>11 listopada 2021 r.</w:t>
      </w:r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2EE1590A" w:rsidR="004F3794" w:rsidRPr="00A619C2" w:rsidRDefault="00AB111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F6AAE66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5907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7E600040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C37EE2A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BD8CA52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61CCE06E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nowotarski, oświęcimski oraz krako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4E0E306E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A1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</w:t>
            </w:r>
            <w:r w:rsidR="00FF24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BA1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000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44A938D" w:rsidR="00AB45F3" w:rsidRPr="00AB45F3" w:rsidRDefault="00AB1116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3A42BD39" w:rsidR="00AB45F3" w:rsidRPr="00AB45F3" w:rsidRDefault="006703CF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3827" w14:textId="77777777" w:rsidR="00F937AF" w:rsidRDefault="00F937AF" w:rsidP="00656169">
      <w:pPr>
        <w:spacing w:after="0" w:line="240" w:lineRule="auto"/>
      </w:pPr>
      <w:r>
        <w:separator/>
      </w:r>
    </w:p>
  </w:endnote>
  <w:endnote w:type="continuationSeparator" w:id="0">
    <w:p w14:paraId="0A3079D3" w14:textId="77777777" w:rsidR="00F937AF" w:rsidRDefault="00F937A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179BBAD5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668E9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90D8" w14:textId="77777777" w:rsidR="00F937AF" w:rsidRDefault="00F937AF" w:rsidP="00656169">
      <w:pPr>
        <w:spacing w:after="0" w:line="240" w:lineRule="auto"/>
      </w:pPr>
      <w:r>
        <w:separator/>
      </w:r>
    </w:p>
  </w:footnote>
  <w:footnote w:type="continuationSeparator" w:id="0">
    <w:p w14:paraId="4CB1B614" w14:textId="77777777" w:rsidR="00F937AF" w:rsidRDefault="00F937A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3F25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3CF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72532"/>
    <w:rsid w:val="00873130"/>
    <w:rsid w:val="00877919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116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68E9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powietrze.gios.gov.pl/pjp/rwms/6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EFC-0D8E-45EC-A000-950A610964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Remigiusz Domagała</cp:lastModifiedBy>
  <cp:revision>2</cp:revision>
  <cp:lastPrinted>2019-10-24T09:45:00Z</cp:lastPrinted>
  <dcterms:created xsi:type="dcterms:W3CDTF">2021-11-11T10:18:00Z</dcterms:created>
  <dcterms:modified xsi:type="dcterms:W3CDTF">2021-11-11T10:18:00Z</dcterms:modified>
</cp:coreProperties>
</file>